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14F8073A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63598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8D6E5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037BB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7F5AF8" w:rsidRPr="00CE53E0" w14:paraId="445E7821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4881440F" w14:textId="6D47DD5F" w:rsidR="007F5AF8" w:rsidRPr="00CD09C2" w:rsidRDefault="007F5AF8" w:rsidP="007F5AF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6662" w:type="dxa"/>
            <w:vAlign w:val="center"/>
          </w:tcPr>
          <w:p w14:paraId="221CBF47" w14:textId="27766758" w:rsidR="007F5AF8" w:rsidRPr="00CD09C2" w:rsidRDefault="007F5AF8" w:rsidP="007F5AF8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Year 7 Choir</w:t>
            </w:r>
          </w:p>
        </w:tc>
        <w:tc>
          <w:tcPr>
            <w:tcW w:w="2126" w:type="dxa"/>
            <w:vAlign w:val="center"/>
          </w:tcPr>
          <w:p w14:paraId="43E2D9BD" w14:textId="19B1E0F3" w:rsidR="007F5AF8" w:rsidRPr="00CD09C2" w:rsidRDefault="007F5AF8" w:rsidP="007F5AF8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70C8046B" w14:textId="306446BD" w:rsidR="007F5AF8" w:rsidRPr="00CD09C2" w:rsidRDefault="007F5AF8" w:rsidP="007F5AF8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s Suter</w:t>
            </w:r>
          </w:p>
        </w:tc>
      </w:tr>
      <w:tr w:rsidR="00E8571B" w:rsidRPr="00CE53E0" w14:paraId="1B5C4D39" w14:textId="77777777" w:rsidTr="00E8571B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7EBA9C2" w14:textId="6C855AE2" w:rsidR="00E8571B" w:rsidRPr="00CD09C2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0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DC6C4B" w14:textId="57BD2D1A" w:rsidR="00E8571B" w:rsidRPr="00CD09C2" w:rsidRDefault="00E8571B" w:rsidP="00E8571B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  <w:color w:val="000000"/>
              </w:rPr>
              <w:t xml:space="preserve">Year 10 GCSE French Study Club (Week </w:t>
            </w:r>
            <w:r w:rsidR="00695CDC" w:rsidRPr="00CD09C2">
              <w:rPr>
                <w:rFonts w:asciiTheme="minorHAnsi" w:hAnsiTheme="minorHAnsi"/>
                <w:color w:val="000000"/>
              </w:rPr>
              <w:t>A</w:t>
            </w:r>
            <w:r w:rsidRPr="00CD09C2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3339D" w14:textId="3950AAAC" w:rsidR="00E8571B" w:rsidRPr="00CD09C2" w:rsidRDefault="00E8571B" w:rsidP="00E8571B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FL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4FFAFB" w14:textId="61200C12" w:rsidR="00E8571B" w:rsidRPr="00CD09C2" w:rsidRDefault="00E8571B" w:rsidP="00E8571B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s Dadswell</w:t>
            </w:r>
          </w:p>
        </w:tc>
      </w:tr>
      <w:tr w:rsidR="00E8571B" w:rsidRPr="00CE53E0" w14:paraId="2F08B6A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12FDE0C" w14:textId="77777777" w:rsidR="00E8571B" w:rsidRPr="00CD09C2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663CB1" w14:textId="1E9A2D7E" w:rsidR="00E8571B" w:rsidRPr="00CD09C2" w:rsidRDefault="00E8571B" w:rsidP="00E8571B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Years 7-10 Show Cho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330CF9" w14:textId="7BDB3998" w:rsidR="00E8571B" w:rsidRPr="00CD09C2" w:rsidRDefault="00E8571B" w:rsidP="00E8571B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85688E" w14:textId="00A8E64E" w:rsidR="00E8571B" w:rsidRPr="00CD09C2" w:rsidRDefault="00E8571B" w:rsidP="00E8571B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iss Yates</w:t>
            </w:r>
          </w:p>
        </w:tc>
      </w:tr>
      <w:tr w:rsidR="001B21BC" w:rsidRPr="00CE53E0" w14:paraId="7FF75E4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441C5368" w14:textId="442C251C" w:rsidR="001B21BC" w:rsidRPr="00CD09C2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8943A" w14:textId="155D1AF6" w:rsidR="001B21BC" w:rsidRPr="00CD09C2" w:rsidRDefault="001B21BC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1B2792" w14:textId="278155D3" w:rsidR="001B21BC" w:rsidRPr="00CD09C2" w:rsidRDefault="001B21BC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C9F637" w14:textId="2512E533" w:rsidR="001B21BC" w:rsidRPr="00CD09C2" w:rsidRDefault="001B21BC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iss Neve</w:t>
            </w:r>
          </w:p>
        </w:tc>
      </w:tr>
      <w:tr w:rsidR="00587A08" w:rsidRPr="00CE53E0" w14:paraId="3FE1192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0CEE5E4" w14:textId="3B38E3C2" w:rsidR="00587A08" w:rsidRPr="00274459" w:rsidRDefault="00587A08" w:rsidP="00587A0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274459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56610D" w14:textId="10865409" w:rsidR="00587A08" w:rsidRPr="00274459" w:rsidRDefault="00587A08" w:rsidP="00587A08">
            <w:pPr>
              <w:rPr>
                <w:rFonts w:asciiTheme="minorHAnsi" w:hAnsiTheme="minorHAnsi"/>
              </w:rPr>
            </w:pPr>
            <w:r w:rsidRPr="00274459">
              <w:rPr>
                <w:rFonts w:asciiTheme="minorHAnsi" w:hAnsiTheme="minorHAnsi"/>
              </w:rPr>
              <w:t>Ches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D60811" w14:textId="0C52867C" w:rsidR="00587A08" w:rsidRPr="00274459" w:rsidRDefault="00587A08" w:rsidP="00587A08">
            <w:pPr>
              <w:rPr>
                <w:rFonts w:asciiTheme="minorHAnsi" w:hAnsiTheme="minorHAnsi"/>
              </w:rPr>
            </w:pPr>
            <w:r w:rsidRPr="00274459">
              <w:rPr>
                <w:rFonts w:asciiTheme="minorHAnsi" w:hAnsiTheme="minorHAnsi"/>
              </w:rPr>
              <w:t>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002D92" w14:textId="785FA00B" w:rsidR="00587A08" w:rsidRPr="00274459" w:rsidRDefault="00D85FF0" w:rsidP="00587A08">
            <w:pPr>
              <w:rPr>
                <w:rFonts w:asciiTheme="minorHAnsi" w:hAnsiTheme="minorHAnsi"/>
              </w:rPr>
            </w:pPr>
            <w:r w:rsidRPr="00274459">
              <w:rPr>
                <w:rFonts w:asciiTheme="minorHAnsi" w:hAnsiTheme="minorHAnsi"/>
              </w:rPr>
              <w:t>M</w:t>
            </w:r>
            <w:r w:rsidR="00274459" w:rsidRPr="00274459">
              <w:rPr>
                <w:rFonts w:asciiTheme="minorHAnsi" w:hAnsiTheme="minorHAnsi"/>
              </w:rPr>
              <w:t xml:space="preserve">iss Williams </w:t>
            </w:r>
          </w:p>
        </w:tc>
      </w:tr>
      <w:tr w:rsidR="00C318D2" w:rsidRPr="00CE53E0" w14:paraId="076CB13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1271C15C" w14:textId="74A91E21" w:rsidR="00C318D2" w:rsidRPr="00274459" w:rsidRDefault="00C318D2" w:rsidP="00587A0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13A73C" w14:textId="2E8DDD0D" w:rsidR="00C318D2" w:rsidRPr="00274459" w:rsidRDefault="00C318D2" w:rsidP="00587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l, Chat &amp; Craft All Yea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38735" w14:textId="293471F5" w:rsidR="00C318D2" w:rsidRPr="00274459" w:rsidRDefault="00C318D2" w:rsidP="00587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66D0FF" w14:textId="0BDE4CBB" w:rsidR="00C318D2" w:rsidRPr="00274459" w:rsidRDefault="00C318D2" w:rsidP="00587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Farmer</w:t>
            </w:r>
          </w:p>
        </w:tc>
      </w:tr>
      <w:tr w:rsidR="00540ADD" w:rsidRPr="00CE53E0" w14:paraId="7EB5557D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777505A" w14:textId="52474927" w:rsidR="00540ADD" w:rsidRPr="00CD09C2" w:rsidRDefault="00540ADD" w:rsidP="00540AD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524F61" w14:textId="13CE46BF" w:rsidR="00540ADD" w:rsidRPr="00CD09C2" w:rsidRDefault="00540ADD" w:rsidP="00540AD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BC2F68" w14:textId="6B7CBE3D" w:rsidR="00540ADD" w:rsidRPr="00CD09C2" w:rsidRDefault="00540ADD" w:rsidP="00540AD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73634C" w14:textId="2E1F9283" w:rsidR="00540ADD" w:rsidRPr="00CD09C2" w:rsidRDefault="00540ADD" w:rsidP="00540AD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 Cole</w:t>
            </w:r>
          </w:p>
        </w:tc>
      </w:tr>
      <w:tr w:rsidR="001B21BC" w:rsidRPr="00CE53E0" w14:paraId="304D9334" w14:textId="77777777" w:rsidTr="009B38A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0641183D" w14:textId="7FF6EA98" w:rsidR="001B21BC" w:rsidRPr="00CD09C2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92B68A" w14:textId="77777777" w:rsidR="001B21BC" w:rsidRPr="00CD09C2" w:rsidRDefault="001B21BC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KS4 GCSE Support Clinic (Week B) across the following subjects:</w:t>
            </w:r>
          </w:p>
          <w:p w14:paraId="0A4B902A" w14:textId="1D71A693" w:rsidR="001B21BC" w:rsidRPr="00CD09C2" w:rsidRDefault="001B21BC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Child development, Health and Social care, Hospitality &amp; Catering and Design &amp; Technolog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E650FC" w14:textId="2C101219" w:rsidR="001B21BC" w:rsidRPr="00CD09C2" w:rsidRDefault="001B21BC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BD9018" w14:textId="7F930180" w:rsidR="001B21BC" w:rsidRPr="00CD09C2" w:rsidRDefault="001B21BC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iss Allen/Mrs Collins</w:t>
            </w:r>
          </w:p>
        </w:tc>
      </w:tr>
      <w:tr w:rsidR="001B21BC" w:rsidRPr="00CE53E0" w14:paraId="738A1002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7FD920EE" w14:textId="4FFF134A" w:rsidR="001B21BC" w:rsidRPr="00CD09C2" w:rsidRDefault="001B21BC" w:rsidP="001B21BC">
            <w:pPr>
              <w:rPr>
                <w:rFonts w:asciiTheme="minorHAnsi" w:hAnsiTheme="minorHAnsi"/>
                <w:bCs/>
              </w:rPr>
            </w:pPr>
            <w:bookmarkStart w:id="1" w:name="_Hlk109124913"/>
            <w:r w:rsidRPr="00CD09C2">
              <w:rPr>
                <w:rFonts w:asciiTheme="minorHAnsi" w:hAnsiTheme="minorHAnsi"/>
                <w:bCs/>
              </w:rPr>
              <w:t>1515-16</w:t>
            </w:r>
            <w:r w:rsidR="006549A6" w:rsidRPr="00CD09C2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D134EF" w14:textId="3679E8DC" w:rsidR="001B21BC" w:rsidRPr="00CD09C2" w:rsidRDefault="001B21BC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 xml:space="preserve">GCSE </w:t>
            </w:r>
            <w:r w:rsidR="00D26683" w:rsidRPr="00CD09C2">
              <w:rPr>
                <w:rFonts w:asciiTheme="minorHAnsi" w:hAnsiTheme="minorHAnsi"/>
              </w:rPr>
              <w:t>PE Revi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89302" w14:textId="76E3B14E" w:rsidR="001B21BC" w:rsidRPr="00CD09C2" w:rsidRDefault="00D26683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5C99ED" w14:textId="481F2ED0" w:rsidR="001B21BC" w:rsidRPr="00CD09C2" w:rsidRDefault="001B21BC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s Holden</w:t>
            </w:r>
          </w:p>
        </w:tc>
      </w:tr>
      <w:tr w:rsidR="00D26683" w:rsidRPr="00CE53E0" w14:paraId="5ECDDA3E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20A2C27C" w14:textId="66F686FF" w:rsidR="00D26683" w:rsidRPr="00CD09C2" w:rsidRDefault="00D26683" w:rsidP="001B21BC">
            <w:pPr>
              <w:rPr>
                <w:rFonts w:asciiTheme="minorHAnsi" w:hAnsiTheme="minorHAnsi"/>
                <w:bCs/>
              </w:rPr>
            </w:pPr>
            <w:r w:rsidRPr="00CD09C2">
              <w:rPr>
                <w:rFonts w:asciiTheme="minorHAnsi" w:hAnsiTheme="minorHAnsi"/>
                <w:bCs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0BC346" w14:textId="14800992" w:rsidR="00D26683" w:rsidRPr="00CD09C2" w:rsidRDefault="00D26683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GCSE Dance Revi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4F1F0F" w14:textId="63652F9E" w:rsidR="00D26683" w:rsidRPr="00CD09C2" w:rsidRDefault="00D26683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Dance Studi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6758FD" w14:textId="42DEC056" w:rsidR="00D26683" w:rsidRPr="00CD09C2" w:rsidRDefault="00D26683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iss Weston</w:t>
            </w:r>
          </w:p>
        </w:tc>
      </w:tr>
      <w:tr w:rsidR="006549A6" w:rsidRPr="00CE53E0" w14:paraId="1D2A53B2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4E7F6255" w14:textId="29DE6B73" w:rsidR="006549A6" w:rsidRPr="00CD09C2" w:rsidRDefault="006549A6" w:rsidP="001B21BC">
            <w:pPr>
              <w:rPr>
                <w:rFonts w:asciiTheme="minorHAnsi" w:hAnsiTheme="minorHAnsi"/>
                <w:bCs/>
              </w:rPr>
            </w:pPr>
            <w:bookmarkStart w:id="2" w:name="_Hlk109124860"/>
            <w:bookmarkEnd w:id="1"/>
            <w:r w:rsidRPr="00CD09C2">
              <w:rPr>
                <w:rFonts w:asciiTheme="minorHAnsi" w:hAnsiTheme="minorHAnsi"/>
                <w:bCs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EC3E35" w14:textId="7752113E" w:rsidR="006549A6" w:rsidRPr="00CD09C2" w:rsidRDefault="006549A6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KS4 G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1B3D3E" w14:textId="51A181AD" w:rsidR="006549A6" w:rsidRPr="00CD09C2" w:rsidRDefault="006549A6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Gy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0919A9" w14:textId="5431EC07" w:rsidR="006549A6" w:rsidRPr="00CD09C2" w:rsidRDefault="006549A6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 Barnard</w:t>
            </w:r>
          </w:p>
        </w:tc>
      </w:tr>
      <w:tr w:rsidR="001B21BC" w:rsidRPr="00CE53E0" w14:paraId="46D75D9A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035CBDB9" w14:textId="71EF98BC" w:rsidR="001B21BC" w:rsidRPr="00CD09C2" w:rsidRDefault="001B21BC" w:rsidP="001B21BC">
            <w:pPr>
              <w:rPr>
                <w:rFonts w:asciiTheme="minorHAnsi" w:hAnsiTheme="minorHAnsi"/>
                <w:bCs/>
              </w:rPr>
            </w:pPr>
            <w:bookmarkStart w:id="3" w:name="_Hlk109124968"/>
            <w:bookmarkEnd w:id="2"/>
            <w:r w:rsidRPr="00CD09C2">
              <w:rPr>
                <w:rFonts w:asciiTheme="minorHAnsi" w:hAnsiTheme="minorHAnsi"/>
                <w:bCs/>
              </w:rPr>
              <w:t>1515-16</w:t>
            </w:r>
            <w:r w:rsidR="00E61D29" w:rsidRPr="00CD09C2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E71AB5" w14:textId="2B71502B" w:rsidR="001B21BC" w:rsidRPr="00CD09C2" w:rsidRDefault="00D26683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Athletic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84396" w14:textId="26902B87" w:rsidR="001B21BC" w:rsidRPr="00CD09C2" w:rsidRDefault="001B21BC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457CF4" w14:textId="18606501" w:rsidR="00D26683" w:rsidRPr="00CD09C2" w:rsidRDefault="006549A6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 Worthy</w:t>
            </w:r>
            <w:r w:rsidR="00E61D29" w:rsidRPr="00CD09C2">
              <w:rPr>
                <w:rFonts w:asciiTheme="minorHAnsi" w:hAnsiTheme="minorHAnsi"/>
              </w:rPr>
              <w:t>/M</w:t>
            </w:r>
            <w:r w:rsidR="00D26683" w:rsidRPr="00CD09C2">
              <w:rPr>
                <w:rFonts w:asciiTheme="minorHAnsi" w:hAnsiTheme="minorHAnsi"/>
              </w:rPr>
              <w:t>r Gunner</w:t>
            </w:r>
          </w:p>
        </w:tc>
      </w:tr>
      <w:bookmarkEnd w:id="3"/>
    </w:tbl>
    <w:p w14:paraId="298C463E" w14:textId="77777777" w:rsidR="00224993" w:rsidRPr="00CE53E0" w:rsidRDefault="00224993"/>
    <w:p w14:paraId="2CD30237" w14:textId="54518A7C" w:rsidR="006017FA" w:rsidRPr="00DD4AFE" w:rsidRDefault="00185299" w:rsidP="006017FA">
      <w:pPr>
        <w:rPr>
          <w:rFonts w:asciiTheme="minorHAnsi" w:hAnsiTheme="minorHAnsi" w:cstheme="minorHAnsi"/>
          <w:i/>
        </w:rPr>
      </w:pPr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="00AD02CE" w:rsidRPr="00CE53E0">
        <w:rPr>
          <w:rFonts w:asciiTheme="minorHAnsi" w:hAnsiTheme="minorHAnsi" w:cstheme="minorHAnsi"/>
          <w:i/>
        </w:rPr>
        <w:t>PE</w:t>
      </w:r>
      <w:proofErr w:type="gramEnd"/>
    </w:p>
    <w:p w14:paraId="764AC0CA" w14:textId="77777777" w:rsidR="006017FA" w:rsidRPr="009F20F6" w:rsidRDefault="006017FA"/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6FCCFD4E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63598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3C036E" w:rsidRPr="00CE53E0" w14:paraId="2673EA57" w14:textId="77777777" w:rsidTr="007E549A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1A46838E" w14:textId="77A3E62B" w:rsidR="003C036E" w:rsidRPr="00D26683" w:rsidRDefault="003C036E" w:rsidP="007E549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5" w:name="_Hlk90544366"/>
            <w:bookmarkStart w:id="6" w:name="_Hlk109125380"/>
            <w:r w:rsidRPr="00D26683">
              <w:rPr>
                <w:rFonts w:asciiTheme="minorHAnsi" w:hAnsiTheme="minorHAnsi"/>
                <w:b w:val="0"/>
                <w:bCs w:val="0"/>
              </w:rPr>
              <w:t>1420-1530**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31B13C" w14:textId="27234730" w:rsidR="003C036E" w:rsidRPr="00D26683" w:rsidRDefault="007E549A" w:rsidP="007E549A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 xml:space="preserve">Year </w:t>
            </w:r>
            <w:r w:rsidR="00D26683" w:rsidRPr="00D26683">
              <w:rPr>
                <w:rFonts w:asciiTheme="minorHAnsi" w:hAnsiTheme="minorHAnsi"/>
              </w:rPr>
              <w:t>8 Boys Softball</w:t>
            </w:r>
            <w:r w:rsidR="009257B1" w:rsidRPr="00D26683">
              <w:rPr>
                <w:rFonts w:asciiTheme="minorHAnsi" w:hAnsiTheme="minorHAnsi"/>
              </w:rPr>
              <w:t xml:space="preserve"> </w:t>
            </w:r>
            <w:r w:rsidR="00CD7CE1" w:rsidRPr="00D26683">
              <w:rPr>
                <w:rFonts w:asciiTheme="minorHAnsi" w:hAnsiTheme="minorHAnsi"/>
              </w:rPr>
              <w:t>Fixtu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90BAF" w14:textId="5B5B379C" w:rsidR="003C036E" w:rsidRPr="00D26683" w:rsidRDefault="003C036E" w:rsidP="007E549A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F21DF4" w14:textId="34D14C36" w:rsidR="003C036E" w:rsidRPr="00D26683" w:rsidRDefault="009257B1" w:rsidP="007E549A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 xml:space="preserve">Mr </w:t>
            </w:r>
            <w:r w:rsidR="00D26683" w:rsidRPr="00D26683">
              <w:rPr>
                <w:rFonts w:asciiTheme="minorHAnsi" w:hAnsiTheme="minorHAnsi"/>
              </w:rPr>
              <w:t>Worthy</w:t>
            </w:r>
          </w:p>
        </w:tc>
      </w:tr>
      <w:bookmarkEnd w:id="5"/>
      <w:bookmarkEnd w:id="6"/>
    </w:tbl>
    <w:p w14:paraId="7D654391" w14:textId="77777777" w:rsidR="00224993" w:rsidRPr="00CE53E0" w:rsidRDefault="00224993"/>
    <w:p w14:paraId="30DE1447" w14:textId="22F09307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7751B7EC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63598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7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7"/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B1284" w:rsidRPr="00CE53E0" w14:paraId="312F9092" w14:textId="77777777" w:rsidTr="00EE4A1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E0D6E74" w14:textId="18FDCE02" w:rsidR="001B1284" w:rsidRPr="00CD09C2" w:rsidRDefault="001B1284" w:rsidP="001B12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0830-09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5360F5" w14:textId="5A0AEFA9" w:rsidR="001B1284" w:rsidRPr="00CD09C2" w:rsidRDefault="001B1284" w:rsidP="001B1284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String Ensemb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BB8AEA" w14:textId="3A8A6328" w:rsidR="001B1284" w:rsidRPr="00CD09C2" w:rsidRDefault="001B1284" w:rsidP="001B1284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CD3322" w14:textId="09C7B976" w:rsidR="001B1284" w:rsidRPr="00CD09C2" w:rsidRDefault="001B1284" w:rsidP="001B1284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s Gatland</w:t>
            </w:r>
          </w:p>
        </w:tc>
      </w:tr>
      <w:tr w:rsidR="00274459" w:rsidRPr="00CE53E0" w14:paraId="0AA2ABDB" w14:textId="77777777" w:rsidTr="00EE4A1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A71B713" w14:textId="3469BE12" w:rsidR="00274459" w:rsidRPr="00CD09C2" w:rsidRDefault="00274459" w:rsidP="001B12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892C18" w14:textId="72C61632" w:rsidR="00274459" w:rsidRPr="00CD09C2" w:rsidRDefault="00274459" w:rsidP="001B1284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Year 8 Rock Ban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6D668A" w14:textId="6F0C6986" w:rsidR="00274459" w:rsidRPr="00CD09C2" w:rsidRDefault="00274459" w:rsidP="001B1284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03A376" w14:textId="247D4FF8" w:rsidR="00274459" w:rsidRPr="00CD09C2" w:rsidRDefault="00274459" w:rsidP="001B1284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 Cole</w:t>
            </w:r>
          </w:p>
        </w:tc>
      </w:tr>
      <w:tr w:rsidR="00330ED1" w:rsidRPr="00CE53E0" w14:paraId="11DFF6C5" w14:textId="77777777" w:rsidTr="007F5AF8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12BD2783" w:rsidR="00330ED1" w:rsidRPr="00CD09C2" w:rsidRDefault="007F5AF8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B4EAB6" w14:textId="046765D3" w:rsidR="00330ED1" w:rsidRPr="00CD09C2" w:rsidRDefault="00330ED1" w:rsidP="004A314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Year 10 Theory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D2D58" w14:textId="59C2E2C7" w:rsidR="00330ED1" w:rsidRPr="00CD09C2" w:rsidRDefault="00330ED1" w:rsidP="004A314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17206" w14:textId="0ED76163" w:rsidR="00330ED1" w:rsidRPr="00CD09C2" w:rsidRDefault="00330ED1" w:rsidP="004A314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</w:t>
            </w:r>
            <w:r w:rsidR="00B0015A" w:rsidRPr="00CD09C2">
              <w:rPr>
                <w:rFonts w:asciiTheme="minorHAnsi" w:hAnsiTheme="minorHAnsi"/>
              </w:rPr>
              <w:t xml:space="preserve"> Cole</w:t>
            </w:r>
          </w:p>
        </w:tc>
      </w:tr>
      <w:tr w:rsidR="00CB40B9" w:rsidRPr="00CE53E0" w14:paraId="220E4783" w14:textId="77777777" w:rsidTr="002118C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CD09C2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 w:rsidRPr="00CD09C2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2F4A78" w14:textId="375A3AC0" w:rsidR="00CB40B9" w:rsidRPr="00CD09C2" w:rsidRDefault="00CB40B9" w:rsidP="002A5E22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 xml:space="preserve">Duke of Edinburgh </w:t>
            </w:r>
            <w:r w:rsidR="00E15823" w:rsidRPr="00CD09C2">
              <w:rPr>
                <w:rFonts w:asciiTheme="minorHAnsi" w:hAnsiTheme="minorHAnsi"/>
              </w:rPr>
              <w:t>D</w:t>
            </w:r>
            <w:r w:rsidRPr="00CD09C2">
              <w:rPr>
                <w:rFonts w:asciiTheme="minorHAnsi" w:hAnsiTheme="minorHAnsi"/>
              </w:rPr>
              <w:t xml:space="preserve">rop </w:t>
            </w:r>
            <w:r w:rsidR="00E15823" w:rsidRPr="00CD09C2">
              <w:rPr>
                <w:rFonts w:asciiTheme="minorHAnsi" w:hAnsiTheme="minorHAnsi"/>
              </w:rPr>
              <w:t>I</w:t>
            </w:r>
            <w:r w:rsidRPr="00CD09C2">
              <w:rPr>
                <w:rFonts w:asciiTheme="minorHAnsi" w:hAnsiTheme="minorHAnsi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DF72" w14:textId="7ACB8453" w:rsidR="00CB40B9" w:rsidRPr="00CD09C2" w:rsidRDefault="00CB40B9" w:rsidP="002A5E22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IC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B0EA03" w14:textId="228BCE91" w:rsidR="00CB40B9" w:rsidRPr="00CD09C2" w:rsidRDefault="00CB40B9" w:rsidP="002A5E22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 Townsend</w:t>
            </w:r>
          </w:p>
        </w:tc>
      </w:tr>
      <w:tr w:rsidR="00F14B9E" w:rsidRPr="00CE53E0" w14:paraId="14188287" w14:textId="77777777" w:rsidTr="0060017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6CE1074" w14:textId="7FC1BB5F" w:rsidR="00F14B9E" w:rsidRPr="00CD09C2" w:rsidRDefault="00F14B9E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5A072F" w14:textId="7613E869" w:rsidR="00F14B9E" w:rsidRPr="00CD09C2" w:rsidRDefault="00F14B9E" w:rsidP="002A5E22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27623" w14:textId="2B68C71C" w:rsidR="00F14B9E" w:rsidRPr="00CD09C2" w:rsidRDefault="00F14B9E" w:rsidP="002A5E22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NA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0ACAF3" w14:textId="7CF58D7C" w:rsidR="00F14B9E" w:rsidRPr="00CD09C2" w:rsidRDefault="00F14B9E" w:rsidP="002A5E22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s Ellison</w:t>
            </w:r>
          </w:p>
        </w:tc>
      </w:tr>
      <w:tr w:rsidR="00811495" w:rsidRPr="00CE53E0" w14:paraId="6BF59354" w14:textId="77777777" w:rsidTr="00880C1F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CD09C2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CD09C2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CD09C2" w:rsidRDefault="00811495" w:rsidP="00811495">
            <w:pPr>
              <w:rPr>
                <w:rFonts w:asciiTheme="minorHAnsi" w:hAnsiTheme="minorHAnsi" w:cstheme="minorHAnsi"/>
              </w:rPr>
            </w:pPr>
            <w:r w:rsidRPr="00CD09C2">
              <w:rPr>
                <w:rFonts w:asciiTheme="minorHAnsi" w:hAnsiTheme="minorHAnsi" w:cstheme="minorHAnsi"/>
              </w:rPr>
              <w:t xml:space="preserve">Years 7,8,9 &amp; 10 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CD09C2" w:rsidRDefault="00811495" w:rsidP="00811495">
            <w:pPr>
              <w:rPr>
                <w:rFonts w:asciiTheme="minorHAnsi" w:hAnsiTheme="minorHAnsi" w:cstheme="minorHAnsi"/>
              </w:rPr>
            </w:pPr>
            <w:r w:rsidRPr="00CD09C2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54BAEFFC" w:rsidR="00811495" w:rsidRPr="00CD09C2" w:rsidRDefault="00811495" w:rsidP="00811495">
            <w:pPr>
              <w:rPr>
                <w:rFonts w:asciiTheme="minorHAnsi" w:hAnsiTheme="minorHAnsi" w:cstheme="minorHAnsi"/>
              </w:rPr>
            </w:pPr>
            <w:r w:rsidRPr="00CD09C2">
              <w:rPr>
                <w:rFonts w:asciiTheme="minorHAnsi" w:hAnsiTheme="minorHAnsi" w:cstheme="minorHAnsi"/>
              </w:rPr>
              <w:t>Mr</w:t>
            </w:r>
            <w:r w:rsidR="00880C1F" w:rsidRPr="00CD09C2">
              <w:rPr>
                <w:rFonts w:asciiTheme="minorHAnsi" w:hAnsiTheme="minorHAnsi" w:cstheme="minorHAnsi"/>
              </w:rPr>
              <w:t xml:space="preserve"> Parratt</w:t>
            </w:r>
            <w:r w:rsidR="00732BE0" w:rsidRPr="00CD09C2">
              <w:rPr>
                <w:rFonts w:asciiTheme="minorHAnsi" w:hAnsiTheme="minorHAnsi" w:cstheme="minorHAnsi"/>
              </w:rPr>
              <w:t xml:space="preserve"> &amp; Mr Fairhead</w:t>
            </w:r>
          </w:p>
        </w:tc>
      </w:tr>
      <w:tr w:rsidR="00811495" w:rsidRPr="00CE53E0" w14:paraId="701A6927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4BE5B0F" w14:textId="4809DF2A" w:rsidR="00811495" w:rsidRPr="00CD09C2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B7FA83" w14:textId="11E9253C" w:rsidR="00811495" w:rsidRPr="00CD09C2" w:rsidRDefault="005C1E2C" w:rsidP="00811495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 xml:space="preserve">KS3 </w:t>
            </w:r>
            <w:r w:rsidR="00811495" w:rsidRPr="00CD09C2">
              <w:rPr>
                <w:rFonts w:asciiTheme="minorHAnsi" w:hAnsiTheme="minorHAnsi"/>
              </w:rPr>
              <w:t>Art Enrichment</w:t>
            </w:r>
            <w:r w:rsidR="009B38A5" w:rsidRPr="00CD09C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21F92" w14:textId="1E90B72B" w:rsidR="00811495" w:rsidRPr="00CD09C2" w:rsidRDefault="00811495" w:rsidP="00811495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5215C8" w14:textId="51A7F9B5" w:rsidR="00811495" w:rsidRPr="00CD09C2" w:rsidRDefault="00811495" w:rsidP="00811495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 xml:space="preserve">Ms Hutchings &amp; </w:t>
            </w:r>
            <w:r w:rsidR="008820D0" w:rsidRPr="00CD09C2">
              <w:rPr>
                <w:rFonts w:asciiTheme="minorHAnsi" w:hAnsiTheme="minorHAnsi"/>
              </w:rPr>
              <w:t>Vincent</w:t>
            </w:r>
            <w:r w:rsidRPr="00CD09C2">
              <w:rPr>
                <w:rFonts w:asciiTheme="minorHAnsi" w:hAnsiTheme="minorHAnsi"/>
              </w:rPr>
              <w:t xml:space="preserve"> Sturgess</w:t>
            </w:r>
          </w:p>
        </w:tc>
      </w:tr>
      <w:tr w:rsidR="00106188" w14:paraId="4198D09D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3C7" w14:textId="1B6FAE30" w:rsidR="00106188" w:rsidRPr="00CD09C2" w:rsidRDefault="0010618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8D10" w14:textId="7497B1EC" w:rsidR="00106188" w:rsidRPr="00CD09C2" w:rsidRDefault="00106188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Year 10 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895C" w14:textId="50DF727E" w:rsidR="00106188" w:rsidRPr="00CD09C2" w:rsidRDefault="00106188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737F" w14:textId="1F8C74F2" w:rsidR="00106188" w:rsidRPr="00CD09C2" w:rsidRDefault="00106188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iss Clarke</w:t>
            </w:r>
          </w:p>
        </w:tc>
      </w:tr>
      <w:tr w:rsidR="001B21BC" w14:paraId="00B423B4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1E45" w14:textId="13BAD410" w:rsidR="001B21BC" w:rsidRPr="00CD09C2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1ED9" w14:textId="01663592" w:rsidR="001B21BC" w:rsidRPr="00CD09C2" w:rsidRDefault="001B21BC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463E" w14:textId="4921C7A7" w:rsidR="001B21BC" w:rsidRPr="00CD09C2" w:rsidRDefault="001B21BC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A971" w14:textId="2FF5328D" w:rsidR="001B21BC" w:rsidRPr="00CD09C2" w:rsidRDefault="001B21BC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iss Neve</w:t>
            </w:r>
          </w:p>
        </w:tc>
      </w:tr>
      <w:tr w:rsidR="005D5ACE" w14:paraId="1EE1E642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0CE1" w14:textId="571F7141" w:rsidR="005D5ACE" w:rsidRPr="00CD09C2" w:rsidRDefault="005D5ACE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C6B1" w14:textId="386C359E" w:rsidR="005D5ACE" w:rsidRPr="00CD09C2" w:rsidRDefault="005D5ACE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aths Homework Support (YR7-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3B90" w14:textId="10762F8F" w:rsidR="005D5ACE" w:rsidRPr="00CD09C2" w:rsidRDefault="005D5ACE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ICT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ACD3" w14:textId="3C4DE355" w:rsidR="005D5ACE" w:rsidRPr="00CD09C2" w:rsidRDefault="005D5ACE" w:rsidP="00010559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s Williams</w:t>
            </w:r>
            <w:r w:rsidR="00010559" w:rsidRPr="00CD09C2">
              <w:rPr>
                <w:rFonts w:asciiTheme="minorHAnsi" w:hAnsiTheme="minorHAnsi"/>
              </w:rPr>
              <w:t xml:space="preserve">, </w:t>
            </w:r>
            <w:r w:rsidRPr="00CD09C2">
              <w:rPr>
                <w:rFonts w:asciiTheme="minorHAnsi" w:hAnsiTheme="minorHAnsi"/>
              </w:rPr>
              <w:t>Mr Parratt</w:t>
            </w:r>
            <w:r w:rsidR="00010559" w:rsidRPr="00CD09C2">
              <w:rPr>
                <w:rFonts w:asciiTheme="minorHAnsi" w:hAnsiTheme="minorHAnsi"/>
              </w:rPr>
              <w:t xml:space="preserve">, </w:t>
            </w:r>
            <w:r w:rsidRPr="00CD09C2">
              <w:rPr>
                <w:rFonts w:asciiTheme="minorHAnsi" w:hAnsiTheme="minorHAnsi"/>
              </w:rPr>
              <w:t>Mrs Jones</w:t>
            </w:r>
          </w:p>
        </w:tc>
      </w:tr>
      <w:tr w:rsidR="00216DD1" w:rsidRPr="00CE53E0" w14:paraId="51B1FB83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FCF94C" w14:textId="6C63FAC5" w:rsidR="00216DD1" w:rsidRPr="00CD09C2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F49933" w14:textId="0756641D" w:rsidR="00216DD1" w:rsidRPr="00CD09C2" w:rsidRDefault="00216DD1" w:rsidP="00216DD1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60309" w14:textId="64E29332" w:rsidR="00216DD1" w:rsidRPr="00CD09C2" w:rsidRDefault="00216DD1" w:rsidP="00216DD1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CF2B04" w14:textId="1295A2D5" w:rsidR="00216DD1" w:rsidRPr="00CD09C2" w:rsidRDefault="00216DD1" w:rsidP="00216DD1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 xml:space="preserve">Mr Charles &amp; </w:t>
            </w:r>
            <w:r w:rsidR="00FB3A88" w:rsidRPr="00CD09C2">
              <w:rPr>
                <w:rFonts w:asciiTheme="minorHAnsi" w:hAnsiTheme="minorHAnsi"/>
              </w:rPr>
              <w:t>Mrs Warwick</w:t>
            </w:r>
          </w:p>
        </w:tc>
      </w:tr>
      <w:tr w:rsidR="0066787A" w:rsidRPr="00CE53E0" w14:paraId="136606E7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C4AC448" w14:textId="68C5DDBA" w:rsidR="0066787A" w:rsidRPr="00CD09C2" w:rsidRDefault="0066787A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B58E22F" w14:textId="58AD95E6" w:rsidR="0066787A" w:rsidRPr="00CD09C2" w:rsidRDefault="0066787A" w:rsidP="00216DD1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KS3 Drama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EA11B8" w14:textId="3D304B34" w:rsidR="0066787A" w:rsidRPr="00CD09C2" w:rsidRDefault="0066787A" w:rsidP="00216DD1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Dram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B6A85E" w14:textId="7D7938E4" w:rsidR="0066787A" w:rsidRPr="00CD09C2" w:rsidRDefault="0066787A" w:rsidP="00216DD1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s Collins &amp; Miss Hull</w:t>
            </w:r>
          </w:p>
        </w:tc>
      </w:tr>
      <w:tr w:rsidR="00216DD1" w:rsidRPr="00CE53E0" w14:paraId="16C45A69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0ADF9E7A" w14:textId="68032B88" w:rsidR="00216DD1" w:rsidRPr="00CD09C2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FCF5236" w14:textId="3DE7CA56" w:rsidR="00216DD1" w:rsidRPr="00CD09C2" w:rsidRDefault="00216DD1" w:rsidP="00216DD1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 xml:space="preserve">All Years </w:t>
            </w:r>
            <w:r w:rsidR="00D26683" w:rsidRPr="00CD09C2">
              <w:rPr>
                <w:rFonts w:asciiTheme="minorHAnsi" w:hAnsiTheme="minorHAnsi"/>
              </w:rPr>
              <w:t>Tenni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1BBAF" w14:textId="090D507F" w:rsidR="00216DD1" w:rsidRPr="00CD09C2" w:rsidRDefault="00216DD1" w:rsidP="00216DD1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D9E8C9" w14:textId="1F794AD0" w:rsidR="00216DD1" w:rsidRPr="00CD09C2" w:rsidRDefault="00D26683" w:rsidP="00216DD1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iss Caddy</w:t>
            </w:r>
          </w:p>
        </w:tc>
      </w:tr>
      <w:tr w:rsidR="00E61D29" w:rsidRPr="00CE53E0" w14:paraId="06CABF09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24DF928D" w14:textId="7932AB28" w:rsidR="00E61D29" w:rsidRPr="00CD09C2" w:rsidRDefault="00E61D29" w:rsidP="00E61D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00602E4" w14:textId="35899FB7" w:rsidR="00E61D29" w:rsidRPr="00CD09C2" w:rsidRDefault="00E61D29" w:rsidP="00E61D29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KS3 Gy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A9AC3B" w14:textId="68156F1D" w:rsidR="00E61D29" w:rsidRPr="00CD09C2" w:rsidRDefault="00E61D29" w:rsidP="00E61D29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Gy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41579C" w14:textId="1954A260" w:rsidR="00E61D29" w:rsidRPr="00CD09C2" w:rsidRDefault="00E61D29" w:rsidP="00E61D29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 Barnard</w:t>
            </w:r>
          </w:p>
        </w:tc>
      </w:tr>
      <w:tr w:rsidR="00D26683" w:rsidRPr="00CE53E0" w14:paraId="504EC4BE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1E327CF7" w14:textId="14533CDF" w:rsidR="00D26683" w:rsidRPr="00CD09C2" w:rsidRDefault="00D26683" w:rsidP="00E61D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1F0E12E" w14:textId="198A4D60" w:rsidR="00D26683" w:rsidRPr="00CD09C2" w:rsidRDefault="00D26683" w:rsidP="00E61D29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Athletics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FB6632" w14:textId="0916028F" w:rsidR="00D26683" w:rsidRPr="00CD09C2" w:rsidRDefault="00D26683" w:rsidP="00E61D29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8C66C1" w14:textId="27FFA8E1" w:rsidR="00D26683" w:rsidRPr="00CD09C2" w:rsidRDefault="00D26683" w:rsidP="00E61D29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 Worthy</w:t>
            </w:r>
          </w:p>
        </w:tc>
      </w:tr>
      <w:tr w:rsidR="00CD7CE1" w:rsidRPr="00CE53E0" w14:paraId="0FE10A65" w14:textId="77777777" w:rsidTr="00150D2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913251D" w14:textId="3B031271" w:rsidR="00CD7CE1" w:rsidRPr="00CD09C2" w:rsidRDefault="00CD7CE1" w:rsidP="00CD7CE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15**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E8390DE" w14:textId="4043A1B7" w:rsidR="00CD7CE1" w:rsidRPr="00CD09C2" w:rsidRDefault="00CD7CE1" w:rsidP="00CD7CE1">
            <w:pPr>
              <w:rPr>
                <w:rFonts w:asciiTheme="minorHAnsi" w:hAnsiTheme="minorHAnsi" w:cstheme="minorHAnsi"/>
                <w:color w:val="000000"/>
              </w:rPr>
            </w:pPr>
            <w:r w:rsidRPr="00CD09C2">
              <w:rPr>
                <w:rFonts w:asciiTheme="minorHAnsi" w:hAnsiTheme="minorHAnsi" w:cstheme="minorHAnsi"/>
                <w:color w:val="000000"/>
              </w:rPr>
              <w:t xml:space="preserve">Years </w:t>
            </w:r>
            <w:r w:rsidR="00D26683" w:rsidRPr="00CD09C2">
              <w:rPr>
                <w:rFonts w:asciiTheme="minorHAnsi" w:hAnsiTheme="minorHAnsi" w:cstheme="minorHAnsi"/>
                <w:color w:val="000000"/>
              </w:rPr>
              <w:t>7/8 Girls Netball</w:t>
            </w:r>
            <w:r w:rsidRPr="00CD09C2">
              <w:rPr>
                <w:rFonts w:asciiTheme="minorHAnsi" w:hAnsiTheme="minorHAnsi" w:cstheme="minorHAnsi"/>
                <w:color w:val="000000"/>
              </w:rPr>
              <w:t xml:space="preserve"> Fixtures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596B7E" w14:textId="67023668" w:rsidR="00CD7CE1" w:rsidRPr="00CD09C2" w:rsidRDefault="00CD7CE1" w:rsidP="00CD7CE1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7D8841" w14:textId="4338634E" w:rsidR="00CD7CE1" w:rsidRPr="00CD09C2" w:rsidRDefault="00D26683" w:rsidP="00CD7CE1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s Holden</w:t>
            </w:r>
          </w:p>
        </w:tc>
      </w:tr>
    </w:tbl>
    <w:p w14:paraId="51B4F035" w14:textId="77777777" w:rsidR="00A76B9C" w:rsidRDefault="00A76B9C" w:rsidP="00443143"/>
    <w:p w14:paraId="1125FE58" w14:textId="024548AA" w:rsidR="00A76B9C" w:rsidRPr="00CE53E0" w:rsidRDefault="00A76B9C" w:rsidP="00443143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Pr="00CE53E0">
        <w:rPr>
          <w:rFonts w:asciiTheme="minorHAnsi" w:hAnsiTheme="minorHAnsi" w:cstheme="minorHAnsi"/>
          <w:i/>
        </w:rPr>
        <w:t>PE</w:t>
      </w:r>
      <w:proofErr w:type="gramEnd"/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iSgwIAAJQ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31245B1F" w:rsidR="009F6361" w:rsidRDefault="009F6361" w:rsidP="00D94031"/>
    <w:p w14:paraId="5AC874EC" w14:textId="77777777" w:rsidR="00DC3930" w:rsidRDefault="00DC3930" w:rsidP="00D94031"/>
    <w:p w14:paraId="6281F871" w14:textId="77777777" w:rsidR="003F0F51" w:rsidRDefault="003F0F51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297F9F7B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63598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8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8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234B4" w:rsidRPr="00CE53E0" w14:paraId="4017CDC1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AEAC788" w14:textId="42E2911C" w:rsidR="000234B4" w:rsidRPr="000234B4" w:rsidRDefault="000234B4" w:rsidP="000234B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234B4">
              <w:rPr>
                <w:rFonts w:asciiTheme="minorHAnsi" w:hAnsiTheme="minorHAnsi"/>
                <w:b w:val="0"/>
                <w:bCs w:val="0"/>
              </w:rPr>
              <w:t>1500-1530</w:t>
            </w:r>
          </w:p>
        </w:tc>
        <w:tc>
          <w:tcPr>
            <w:tcW w:w="7371" w:type="dxa"/>
            <w:vAlign w:val="center"/>
          </w:tcPr>
          <w:p w14:paraId="4BF58C8A" w14:textId="163C77FB" w:rsidR="000234B4" w:rsidRPr="000234B4" w:rsidRDefault="000234B4" w:rsidP="000234B4">
            <w:pPr>
              <w:rPr>
                <w:rFonts w:asciiTheme="minorHAnsi" w:hAnsiTheme="minorHAnsi"/>
              </w:rPr>
            </w:pPr>
            <w:r w:rsidRPr="000234B4">
              <w:rPr>
                <w:rFonts w:asciiTheme="minorHAnsi" w:hAnsiTheme="minorHAnsi"/>
              </w:rPr>
              <w:t>Ukulele Club</w:t>
            </w:r>
          </w:p>
        </w:tc>
        <w:tc>
          <w:tcPr>
            <w:tcW w:w="1984" w:type="dxa"/>
            <w:vAlign w:val="center"/>
          </w:tcPr>
          <w:p w14:paraId="261D65C6" w14:textId="052249CF" w:rsidR="000234B4" w:rsidRPr="000234B4" w:rsidRDefault="000234B4" w:rsidP="000234B4">
            <w:pPr>
              <w:rPr>
                <w:rFonts w:asciiTheme="minorHAnsi" w:hAnsiTheme="minorHAnsi"/>
              </w:rPr>
            </w:pPr>
            <w:r w:rsidRPr="000234B4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50D61606" w14:textId="52F412E5" w:rsidR="000234B4" w:rsidRPr="000234B4" w:rsidRDefault="000234B4" w:rsidP="000234B4">
            <w:pPr>
              <w:rPr>
                <w:rFonts w:asciiTheme="minorHAnsi" w:hAnsiTheme="minorHAnsi"/>
              </w:rPr>
            </w:pPr>
            <w:r w:rsidRPr="000234B4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r</w:t>
            </w:r>
            <w:r w:rsidRPr="000234B4">
              <w:rPr>
                <w:rFonts w:asciiTheme="minorHAnsi" w:hAnsiTheme="minorHAnsi"/>
              </w:rPr>
              <w:t>s Munoz and Miss Belair</w:t>
            </w:r>
          </w:p>
        </w:tc>
      </w:tr>
      <w:tr w:rsidR="00E8571B" w:rsidRPr="00CE53E0" w14:paraId="34EBC8BA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7A38D3AF" w14:textId="498C7EBE" w:rsidR="00E8571B" w:rsidRPr="00695CDC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95CDC">
              <w:rPr>
                <w:rFonts w:asciiTheme="minorHAnsi" w:hAnsiTheme="minorHAnsi"/>
                <w:b w:val="0"/>
                <w:bCs w:val="0"/>
              </w:rPr>
              <w:t>1510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1DE5CB" w14:textId="6AD43F55" w:rsidR="00E8571B" w:rsidRPr="00695CDC" w:rsidRDefault="00695CDC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R10</w:t>
            </w:r>
            <w:r w:rsidR="00E8571B" w:rsidRPr="00695CDC">
              <w:rPr>
                <w:rFonts w:asciiTheme="minorHAnsi" w:hAnsiTheme="minorHAnsi"/>
              </w:rPr>
              <w:t xml:space="preserve"> GCSE French Study Club (Week </w:t>
            </w:r>
            <w:r w:rsidRPr="00695CDC">
              <w:rPr>
                <w:rFonts w:asciiTheme="minorHAnsi" w:hAnsiTheme="minorHAnsi"/>
              </w:rPr>
              <w:t>B</w:t>
            </w:r>
            <w:r w:rsidR="00E8571B" w:rsidRPr="00695CDC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59B74" w14:textId="7897E640" w:rsidR="00E8571B" w:rsidRPr="00695CDC" w:rsidRDefault="00E8571B" w:rsidP="00E8571B">
            <w:pPr>
              <w:rPr>
                <w:rFonts w:asciiTheme="minorHAnsi" w:hAnsiTheme="minorHAnsi"/>
              </w:rPr>
            </w:pPr>
            <w:r w:rsidRPr="00695CDC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296A9D" w14:textId="76692107" w:rsidR="00E8571B" w:rsidRPr="00695CDC" w:rsidRDefault="00E8571B" w:rsidP="00E8571B">
            <w:pPr>
              <w:rPr>
                <w:rFonts w:asciiTheme="minorHAnsi" w:hAnsiTheme="minorHAnsi"/>
              </w:rPr>
            </w:pPr>
            <w:r w:rsidRPr="00695CDC">
              <w:rPr>
                <w:rFonts w:asciiTheme="minorHAnsi" w:hAnsiTheme="minorHAnsi"/>
              </w:rPr>
              <w:t>Mrs Dadswell</w:t>
            </w:r>
          </w:p>
        </w:tc>
      </w:tr>
      <w:tr w:rsidR="00502B03" w:rsidRPr="00CE53E0" w14:paraId="7E275447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1D184DB" w14:textId="15F2F25E" w:rsidR="00502B03" w:rsidRPr="00CD09C2" w:rsidRDefault="00502B03" w:rsidP="00502B03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DE2B580" w14:textId="2448BDE4" w:rsidR="00502B03" w:rsidRPr="00CD09C2" w:rsidRDefault="00502B03" w:rsidP="00502B03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Warhammer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59D794" w14:textId="15A9A115" w:rsidR="00502B03" w:rsidRPr="00CD09C2" w:rsidRDefault="00502B03" w:rsidP="00502B03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Art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B007C7" w14:textId="7DB372A6" w:rsidR="00502B03" w:rsidRPr="00CD09C2" w:rsidRDefault="0066787A" w:rsidP="00502B03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 S Blackman</w:t>
            </w:r>
          </w:p>
        </w:tc>
      </w:tr>
      <w:tr w:rsidR="00E14F15" w:rsidRPr="00CE53E0" w14:paraId="53CAEFF2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47C97F79" w14:textId="6EE5B7A1" w:rsidR="00E14F15" w:rsidRPr="00CD09C2" w:rsidRDefault="00E14F15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2C10DD" w14:textId="3E34BC0E" w:rsidR="00E14F15" w:rsidRPr="00CD09C2" w:rsidRDefault="00E14F15" w:rsidP="00E8571B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Dungeons &amp; Dragons Club for Years 9-1</w:t>
            </w:r>
            <w:r w:rsidR="00777FF5" w:rsidRPr="00CD09C2">
              <w:rPr>
                <w:rFonts w:asciiTheme="minorHAnsi" w:hAnsiTheme="minorHAnsi"/>
              </w:rPr>
              <w:t>0</w:t>
            </w:r>
            <w:r w:rsidRPr="00CD09C2">
              <w:rPr>
                <w:rFonts w:asciiTheme="minorHAnsi" w:hAnsiTheme="minorHAnsi"/>
              </w:rPr>
              <w:t xml:space="preserve"> (invitation only</w:t>
            </w:r>
            <w:r w:rsidR="009B38A5" w:rsidRPr="00CD09C2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FA1D5" w14:textId="039C5F58" w:rsidR="00E14F15" w:rsidRPr="00CD09C2" w:rsidRDefault="00502B03" w:rsidP="00E8571B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The</w:t>
            </w:r>
            <w:r w:rsidR="00091D70" w:rsidRPr="00CD09C2">
              <w:rPr>
                <w:rFonts w:asciiTheme="minorHAnsi" w:hAnsiTheme="minorHAnsi"/>
              </w:rPr>
              <w:t xml:space="preserve"> </w:t>
            </w:r>
            <w:proofErr w:type="gramStart"/>
            <w:r w:rsidRPr="00CD09C2"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14:paraId="3A406762" w14:textId="526F9F5A" w:rsidR="00E14F15" w:rsidRPr="00CD09C2" w:rsidRDefault="00502B03" w:rsidP="00E8571B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iss Underwood</w:t>
            </w:r>
          </w:p>
        </w:tc>
      </w:tr>
      <w:tr w:rsidR="0060017D" w:rsidRPr="00CE53E0" w14:paraId="0698636E" w14:textId="77777777" w:rsidTr="00EE4A15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CA64953" w14:textId="2DEAB964" w:rsidR="0060017D" w:rsidRPr="00CD09C2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57D9B4" w14:textId="60E6A684" w:rsidR="0060017D" w:rsidRPr="00CD09C2" w:rsidRDefault="0060017D" w:rsidP="0060017D">
            <w:pPr>
              <w:rPr>
                <w:rFonts w:asciiTheme="minorHAnsi" w:hAnsiTheme="minorHAnsi"/>
                <w:color w:val="000000"/>
              </w:rPr>
            </w:pPr>
            <w:r w:rsidRPr="00CD09C2"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47C574" w14:textId="055704C2" w:rsidR="0060017D" w:rsidRPr="00CD09C2" w:rsidRDefault="0060017D" w:rsidP="0060017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6EBEBE" w14:textId="68B30BFF" w:rsidR="0060017D" w:rsidRPr="00CD09C2" w:rsidRDefault="0060017D" w:rsidP="0060017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 Cole</w:t>
            </w:r>
          </w:p>
        </w:tc>
      </w:tr>
      <w:tr w:rsidR="0060017D" w:rsidRPr="00CE53E0" w14:paraId="5A0F30E1" w14:textId="77777777" w:rsidTr="00692051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19340FC0" w14:textId="2C71BAA9" w:rsidR="0060017D" w:rsidRPr="00CD09C2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9" w:name="_Hlk109034672"/>
            <w:r w:rsidRPr="00CD09C2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D4CFB0F" w14:textId="062AC9D3" w:rsidR="0060017D" w:rsidRPr="00CD09C2" w:rsidRDefault="002E2673" w:rsidP="0060017D">
            <w:pPr>
              <w:rPr>
                <w:rFonts w:asciiTheme="minorHAnsi" w:hAnsiTheme="minorHAnsi" w:cstheme="minorHAnsi"/>
                <w:color w:val="000000"/>
              </w:rPr>
            </w:pPr>
            <w:r w:rsidRPr="00CD09C2">
              <w:rPr>
                <w:rFonts w:asciiTheme="minorHAnsi" w:hAnsiTheme="minorHAnsi" w:cstheme="minorHAnsi"/>
              </w:rPr>
              <w:t xml:space="preserve">KS3 </w:t>
            </w:r>
            <w:r w:rsidR="0060017D" w:rsidRPr="00CD09C2">
              <w:rPr>
                <w:rFonts w:asciiTheme="minorHAnsi" w:hAnsiTheme="minorHAnsi" w:cstheme="minorHAnsi"/>
              </w:rPr>
              <w:t xml:space="preserve">Needle </w:t>
            </w:r>
            <w:r w:rsidRPr="00CD09C2">
              <w:rPr>
                <w:rFonts w:asciiTheme="minorHAnsi" w:hAnsiTheme="minorHAnsi" w:cstheme="minorHAnsi"/>
              </w:rPr>
              <w:t>Work</w:t>
            </w:r>
            <w:r w:rsidR="0060017D" w:rsidRPr="00CD09C2">
              <w:rPr>
                <w:rFonts w:asciiTheme="minorHAnsi" w:hAnsiTheme="minorHAnsi" w:cstheme="minorHAnsi"/>
              </w:rPr>
              <w:t xml:space="preserve"> &amp; Yarn C</w:t>
            </w:r>
            <w:r w:rsidRPr="00CD09C2">
              <w:rPr>
                <w:rFonts w:asciiTheme="minorHAnsi" w:hAnsiTheme="minorHAnsi" w:cstheme="minorHAnsi"/>
              </w:rPr>
              <w:t>rafts</w:t>
            </w:r>
            <w:r w:rsidR="0060017D" w:rsidRPr="00CD09C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86524" w14:textId="73B1CFB1" w:rsidR="0060017D" w:rsidRPr="00CD09C2" w:rsidRDefault="00A1159F" w:rsidP="0060017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Sc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5CBEC4" w14:textId="3F426253" w:rsidR="0060017D" w:rsidRPr="00CD09C2" w:rsidRDefault="0060017D" w:rsidP="0060017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</w:t>
            </w:r>
            <w:r w:rsidR="002E2673" w:rsidRPr="00CD09C2">
              <w:rPr>
                <w:rFonts w:asciiTheme="minorHAnsi" w:hAnsiTheme="minorHAnsi"/>
              </w:rPr>
              <w:t>s Lamb</w:t>
            </w:r>
          </w:p>
        </w:tc>
      </w:tr>
      <w:bookmarkEnd w:id="9"/>
      <w:tr w:rsidR="009B7B60" w:rsidRPr="00CE53E0" w14:paraId="1B165853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32BD8E8E" w14:textId="2BFCE2E9" w:rsidR="009B7B60" w:rsidRPr="00CD09C2" w:rsidRDefault="009B7B60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12B747" w14:textId="77B27D72" w:rsidR="009B7B60" w:rsidRPr="00CD09C2" w:rsidRDefault="009B7B60" w:rsidP="0060017D">
            <w:pPr>
              <w:rPr>
                <w:rFonts w:asciiTheme="minorHAnsi" w:hAnsiTheme="minorHAnsi" w:cstheme="minorHAnsi"/>
              </w:rPr>
            </w:pPr>
            <w:r w:rsidRPr="00CD09C2">
              <w:rPr>
                <w:rFonts w:asciiTheme="minorHAnsi" w:hAnsiTheme="minorHAnsi" w:cstheme="minorHAnsi"/>
              </w:rPr>
              <w:t>KS3 Digital Leade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DE287" w14:textId="417B08B5" w:rsidR="009B7B60" w:rsidRPr="00CD09C2" w:rsidRDefault="009B7B60" w:rsidP="0060017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ICT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B836AD" w14:textId="38120411" w:rsidR="009B7B60" w:rsidRPr="00CD09C2" w:rsidRDefault="009B7B60" w:rsidP="0060017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 Morrison</w:t>
            </w:r>
          </w:p>
        </w:tc>
      </w:tr>
      <w:tr w:rsidR="001B21BC" w:rsidRPr="00CE53E0" w14:paraId="0DA6DBB6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6F54DCE3" w14:textId="160BE5DD" w:rsidR="001B21BC" w:rsidRPr="00CD09C2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AADD0A" w14:textId="617E0169" w:rsidR="001B21BC" w:rsidRPr="00CD09C2" w:rsidRDefault="001B21BC" w:rsidP="001B21BC">
            <w:pPr>
              <w:rPr>
                <w:rFonts w:asciiTheme="minorHAnsi" w:hAnsiTheme="minorHAnsi" w:cstheme="minorHAnsi"/>
              </w:rPr>
            </w:pPr>
            <w:r w:rsidRPr="00CD09C2"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EE83C1" w14:textId="3A0906D7" w:rsidR="001B21BC" w:rsidRPr="00CD09C2" w:rsidRDefault="001B21BC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4142A8" w14:textId="07583CF3" w:rsidR="001B21BC" w:rsidRPr="00CD09C2" w:rsidRDefault="001B21BC" w:rsidP="001B21BC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iss Neve</w:t>
            </w:r>
          </w:p>
        </w:tc>
      </w:tr>
      <w:tr w:rsidR="009E56EA" w:rsidRPr="00CE53E0" w14:paraId="0E06C35E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13E2ACE4" w14:textId="6BDC1812" w:rsidR="009E56EA" w:rsidRPr="00CD09C2" w:rsidRDefault="009E56EA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0F55F4" w14:textId="59750850" w:rsidR="009E56EA" w:rsidRPr="00CD09C2" w:rsidRDefault="009E56EA" w:rsidP="0060017D">
            <w:pPr>
              <w:rPr>
                <w:rFonts w:asciiTheme="minorHAnsi" w:hAnsiTheme="minorHAnsi" w:cstheme="minorHAnsi"/>
              </w:rPr>
            </w:pPr>
            <w:r w:rsidRPr="00CD09C2">
              <w:rPr>
                <w:rFonts w:asciiTheme="minorHAnsi" w:hAnsiTheme="minorHAnsi" w:cstheme="minorHAnsi"/>
              </w:rPr>
              <w:t>GCSE Photography, Art &amp; Graphics Year 10</w:t>
            </w:r>
            <w:r w:rsidR="009B38A5" w:rsidRPr="00CD09C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17B82" w14:textId="43163D4D" w:rsidR="009E56EA" w:rsidRPr="00CD09C2" w:rsidRDefault="009E56EA" w:rsidP="0060017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Art1 &amp; 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CC0C75" w14:textId="294E1D6F" w:rsidR="009E56EA" w:rsidRPr="00CD09C2" w:rsidRDefault="009E56EA" w:rsidP="0060017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s Barnden and Mrs Farmer</w:t>
            </w:r>
          </w:p>
        </w:tc>
      </w:tr>
      <w:tr w:rsidR="009A79E1" w:rsidRPr="00CE53E0" w14:paraId="30B79D8E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22DC10E0" w14:textId="58C00C70" w:rsidR="009A79E1" w:rsidRPr="00CD09C2" w:rsidRDefault="009A79E1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80360B" w14:textId="5EF662F7" w:rsidR="009A79E1" w:rsidRPr="00CD09C2" w:rsidRDefault="009A79E1" w:rsidP="0060017D">
            <w:pPr>
              <w:rPr>
                <w:rFonts w:asciiTheme="minorHAnsi" w:hAnsiTheme="minorHAnsi" w:cstheme="minorHAnsi"/>
              </w:rPr>
            </w:pPr>
            <w:r w:rsidRPr="00CD09C2">
              <w:rPr>
                <w:rFonts w:asciiTheme="minorHAnsi" w:hAnsiTheme="minorHAnsi" w:cstheme="minorHAnsi"/>
              </w:rPr>
              <w:t>All Years Softball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A62794" w14:textId="16189E2A" w:rsidR="009A79E1" w:rsidRPr="00CD09C2" w:rsidRDefault="009A79E1" w:rsidP="0060017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491BAE" w14:textId="4A3A3394" w:rsidR="009A79E1" w:rsidRPr="00CD09C2" w:rsidRDefault="009A79E1" w:rsidP="0060017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 Worthy</w:t>
            </w:r>
          </w:p>
        </w:tc>
      </w:tr>
      <w:tr w:rsidR="0060017D" w:rsidRPr="00CE53E0" w14:paraId="3C94AE3A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4498486" w14:textId="485801DA" w:rsidR="0060017D" w:rsidRPr="00CD09C2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00048912"/>
            <w:r w:rsidRPr="00CD09C2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6DF388" w14:textId="6F455983" w:rsidR="0060017D" w:rsidRPr="00CD09C2" w:rsidRDefault="009A79E1" w:rsidP="0060017D">
            <w:pPr>
              <w:rPr>
                <w:rFonts w:asciiTheme="minorHAnsi" w:hAnsiTheme="minorHAnsi"/>
                <w:color w:val="000000"/>
              </w:rPr>
            </w:pPr>
            <w:r w:rsidRPr="00CD09C2">
              <w:rPr>
                <w:rFonts w:asciiTheme="minorHAnsi" w:hAnsiTheme="minorHAnsi"/>
                <w:color w:val="000000"/>
              </w:rPr>
              <w:t>KS3</w:t>
            </w:r>
            <w:r w:rsidR="0060017D" w:rsidRPr="00CD09C2">
              <w:rPr>
                <w:rFonts w:asciiTheme="minorHAnsi" w:hAnsiTheme="minorHAnsi"/>
                <w:color w:val="000000"/>
              </w:rPr>
              <w:t xml:space="preserve"> Dance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245CA1" w14:textId="6541C925" w:rsidR="0060017D" w:rsidRPr="00CD09C2" w:rsidRDefault="0060017D" w:rsidP="0060017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027D7B" w14:textId="646D5C58" w:rsidR="0060017D" w:rsidRPr="00CD09C2" w:rsidRDefault="0060017D" w:rsidP="0060017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iss Weston</w:t>
            </w:r>
          </w:p>
        </w:tc>
      </w:tr>
      <w:tr w:rsidR="00301F68" w:rsidRPr="00CE53E0" w14:paraId="749EB775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20C5EFA2" w14:textId="0D59DCFD" w:rsidR="00301F68" w:rsidRPr="00CD09C2" w:rsidRDefault="00301F68" w:rsidP="00301F68">
            <w:pPr>
              <w:pStyle w:val="Heading1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486EE4B" w14:textId="4B7F8710" w:rsidR="00301F68" w:rsidRPr="00CD09C2" w:rsidRDefault="00301F68" w:rsidP="00301F68">
            <w:pPr>
              <w:jc w:val="both"/>
              <w:rPr>
                <w:rFonts w:asciiTheme="minorHAnsi" w:hAnsiTheme="minorHAnsi"/>
                <w:color w:val="000000"/>
              </w:rPr>
            </w:pPr>
            <w:r w:rsidRPr="00CD09C2">
              <w:rPr>
                <w:rFonts w:asciiTheme="minorHAnsi" w:hAnsiTheme="minorHAnsi" w:cstheme="minorHAnsi"/>
              </w:rPr>
              <w:t xml:space="preserve">All Squad Netball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70A849" w14:textId="766D50A5" w:rsidR="00301F68" w:rsidRPr="00CD09C2" w:rsidRDefault="00301F68" w:rsidP="00301F68">
            <w:pPr>
              <w:jc w:val="both"/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F4C7B8" w14:textId="5ABBAFFE" w:rsidR="00301F68" w:rsidRPr="00CD09C2" w:rsidRDefault="00301F68" w:rsidP="00301F68">
            <w:pPr>
              <w:jc w:val="both"/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rs Holden</w:t>
            </w:r>
          </w:p>
        </w:tc>
      </w:tr>
      <w:tr w:rsidR="009A79E1" w:rsidRPr="00CE53E0" w14:paraId="38E232FF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41FF1B54" w14:textId="771A855F" w:rsidR="009A79E1" w:rsidRPr="00CD09C2" w:rsidRDefault="009A79E1" w:rsidP="00301F68">
            <w:pPr>
              <w:pStyle w:val="Heading1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CD09C2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C84C3D" w14:textId="09AA2EB8" w:rsidR="009A79E1" w:rsidRPr="00CD09C2" w:rsidRDefault="009A79E1" w:rsidP="00301F68">
            <w:pPr>
              <w:jc w:val="both"/>
              <w:rPr>
                <w:rFonts w:asciiTheme="minorHAnsi" w:hAnsiTheme="minorHAnsi" w:cstheme="minorHAnsi"/>
              </w:rPr>
            </w:pPr>
            <w:r w:rsidRPr="00CD09C2">
              <w:rPr>
                <w:rFonts w:asciiTheme="minorHAnsi" w:hAnsiTheme="minorHAnsi" w:cstheme="minorHAnsi"/>
              </w:rPr>
              <w:t>All Years Rounders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21C17D" w14:textId="2C5FE292" w:rsidR="009A79E1" w:rsidRPr="00CD09C2" w:rsidRDefault="009A79E1" w:rsidP="00301F68">
            <w:pPr>
              <w:jc w:val="both"/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089FAA" w14:textId="7F71D8DD" w:rsidR="009A79E1" w:rsidRPr="00CD09C2" w:rsidRDefault="009A79E1" w:rsidP="00301F68">
            <w:pPr>
              <w:jc w:val="both"/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Miss Caddy</w:t>
            </w:r>
          </w:p>
        </w:tc>
      </w:tr>
      <w:tr w:rsidR="0060017D" w:rsidRPr="00CE53E0" w14:paraId="70971A0A" w14:textId="77777777" w:rsidTr="00037BB3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6A749C53" w14:textId="6A16DCEB" w:rsidR="0060017D" w:rsidRPr="00CD09C2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09210221"/>
            <w:bookmarkEnd w:id="10"/>
            <w:r w:rsidRPr="00CD09C2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69E0DD2" w14:textId="22D2C700" w:rsidR="0060017D" w:rsidRPr="00CD09C2" w:rsidRDefault="0060017D" w:rsidP="0060017D">
            <w:pPr>
              <w:rPr>
                <w:rFonts w:asciiTheme="minorHAnsi" w:hAnsiTheme="minorHAnsi" w:cstheme="minorHAnsi"/>
              </w:rPr>
            </w:pPr>
            <w:r w:rsidRPr="00CD09C2">
              <w:rPr>
                <w:rFonts w:asciiTheme="minorHAnsi" w:hAnsiTheme="minorHAnsi" w:cstheme="minorHAnsi"/>
              </w:rPr>
              <w:t xml:space="preserve">KS4 Hospitality and Catering Masterclasses (Week A)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84F9D2" w14:textId="404452C9" w:rsidR="0060017D" w:rsidRPr="00CD09C2" w:rsidRDefault="0060017D" w:rsidP="0060017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70C089" w14:textId="18C1BD18" w:rsidR="0060017D" w:rsidRPr="00CD09C2" w:rsidRDefault="0060017D" w:rsidP="0060017D">
            <w:pPr>
              <w:rPr>
                <w:rFonts w:asciiTheme="minorHAnsi" w:hAnsiTheme="minorHAnsi"/>
              </w:rPr>
            </w:pPr>
            <w:r w:rsidRPr="00CD09C2">
              <w:rPr>
                <w:rFonts w:asciiTheme="minorHAnsi" w:hAnsiTheme="minorHAnsi"/>
              </w:rPr>
              <w:t xml:space="preserve">Mrs Collins </w:t>
            </w:r>
          </w:p>
        </w:tc>
      </w:tr>
      <w:bookmarkEnd w:id="11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Pr="00CE53E0">
        <w:rPr>
          <w:rFonts w:asciiTheme="minorHAnsi" w:hAnsiTheme="minorHAnsi" w:cstheme="minorHAnsi"/>
          <w:i/>
        </w:rPr>
        <w:t>PE</w:t>
      </w:r>
      <w:proofErr w:type="gramEnd"/>
    </w:p>
    <w:p w14:paraId="504C5292" w14:textId="77777777" w:rsidR="00037BB3" w:rsidRDefault="00037BB3" w:rsidP="00443143">
      <w:pPr>
        <w:rPr>
          <w:rFonts w:asciiTheme="minorHAnsi" w:hAnsiTheme="minorHAnsi" w:cstheme="minorHAnsi"/>
          <w:i/>
        </w:rPr>
      </w:pPr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1FA8436E" w14:textId="1BA22FA8" w:rsidR="00254C65" w:rsidRDefault="00254C65" w:rsidP="00B150EB"/>
    <w:p w14:paraId="022BD486" w14:textId="1A35F438" w:rsidR="00106188" w:rsidRDefault="00106188" w:rsidP="00B150EB"/>
    <w:p w14:paraId="22E6B767" w14:textId="77777777" w:rsidR="00635989" w:rsidRDefault="00635989" w:rsidP="00B150EB"/>
    <w:p w14:paraId="5B1C4047" w14:textId="77777777" w:rsidR="00635989" w:rsidRPr="00CE53E0" w:rsidRDefault="00635989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236B743E" w:rsidR="00224993" w:rsidRPr="00254C65" w:rsidRDefault="00EE1E32" w:rsidP="00254C65">
            <w:pPr>
              <w:jc w:val="center"/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63598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787F53" w:rsidRPr="00CE53E0" w14:paraId="042454C2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146EEDD0" w14:textId="3EAA3B5D" w:rsidR="00787F53" w:rsidRPr="00635989" w:rsidRDefault="00787F53" w:rsidP="00933901">
            <w:pPr>
              <w:pStyle w:val="Heading1"/>
              <w:jc w:val="center"/>
              <w:rPr>
                <w:rFonts w:asciiTheme="minorHAnsi" w:hAnsiTheme="minorHAnsi"/>
                <w:b w:val="0"/>
                <w:bCs w:val="0"/>
                <w:highlight w:val="yellow"/>
              </w:rPr>
            </w:pPr>
          </w:p>
        </w:tc>
        <w:tc>
          <w:tcPr>
            <w:tcW w:w="7371" w:type="dxa"/>
            <w:vAlign w:val="center"/>
          </w:tcPr>
          <w:p w14:paraId="7EA61016" w14:textId="0D34D3B3" w:rsidR="00787F53" w:rsidRPr="00635989" w:rsidRDefault="00787F53" w:rsidP="00CD1230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3C41FCB" w14:textId="144DF175" w:rsidR="00787F53" w:rsidRPr="00635989" w:rsidRDefault="00787F53" w:rsidP="00933901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638" w:type="dxa"/>
            <w:vAlign w:val="center"/>
          </w:tcPr>
          <w:p w14:paraId="560475B4" w14:textId="01F44D81" w:rsidR="00787F53" w:rsidRPr="00635989" w:rsidRDefault="00787F53" w:rsidP="00933901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</w:tbl>
    <w:p w14:paraId="5D678F7E" w14:textId="23B4479D" w:rsidR="000F787A" w:rsidRDefault="000F787A" w:rsidP="000F787A">
      <w:pPr>
        <w:rPr>
          <w:rFonts w:asciiTheme="minorHAnsi" w:hAnsiTheme="minorHAnsi" w:cstheme="minorHAnsi"/>
        </w:rPr>
      </w:pPr>
    </w:p>
    <w:p w14:paraId="562C09EE" w14:textId="38AADEB2" w:rsidR="009A79E1" w:rsidRDefault="009A79E1" w:rsidP="000F78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No Clubs &amp; Activities currently running on a Friday</w:t>
      </w: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B2CD" w14:textId="77777777" w:rsidR="00642B03" w:rsidRDefault="00642B03" w:rsidP="00A20136">
      <w:r>
        <w:separator/>
      </w:r>
    </w:p>
  </w:endnote>
  <w:endnote w:type="continuationSeparator" w:id="0">
    <w:p w14:paraId="1077E164" w14:textId="77777777" w:rsidR="00642B03" w:rsidRDefault="00642B03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7231524F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</w:t>
    </w:r>
    <w:r w:rsidR="00635989">
      <w:rPr>
        <w:rFonts w:asciiTheme="minorHAnsi" w:hAnsiTheme="minorHAnsi"/>
        <w:noProof/>
        <w:sz w:val="20"/>
        <w:szCs w:val="20"/>
      </w:rPr>
      <w:t>2</w:t>
    </w:r>
    <w:r w:rsidR="00DA25C2">
      <w:rPr>
        <w:rFonts w:asciiTheme="minorHAnsi" w:hAnsiTheme="minorHAnsi"/>
        <w:noProof/>
        <w:sz w:val="20"/>
        <w:szCs w:val="20"/>
      </w:rPr>
      <w:t>2</w:t>
    </w:r>
    <w:r w:rsidR="00635989">
      <w:rPr>
        <w:rFonts w:asciiTheme="minorHAnsi" w:hAnsiTheme="minorHAnsi"/>
        <w:noProof/>
        <w:sz w:val="20"/>
        <w:szCs w:val="20"/>
      </w:rPr>
      <w:t>3</w:t>
    </w:r>
    <w:r w:rsidR="00DA25C2">
      <w:rPr>
        <w:rFonts w:asciiTheme="minorHAnsi" w:hAnsiTheme="minorHAnsi"/>
        <w:noProof/>
        <w:sz w:val="20"/>
        <w:szCs w:val="20"/>
      </w:rPr>
      <w:t>\Clubs and Activities</w:t>
    </w:r>
    <w:r w:rsidR="003E4827">
      <w:rPr>
        <w:rFonts w:asciiTheme="minorHAnsi" w:hAnsiTheme="minorHAnsi"/>
        <w:noProof/>
        <w:sz w:val="20"/>
        <w:szCs w:val="20"/>
      </w:rPr>
      <w:t xml:space="preserve"> </w:t>
    </w:r>
    <w:r w:rsidR="00301F68">
      <w:rPr>
        <w:rFonts w:asciiTheme="minorHAnsi" w:hAnsiTheme="minorHAnsi"/>
        <w:noProof/>
        <w:sz w:val="20"/>
        <w:szCs w:val="20"/>
      </w:rPr>
      <w:t>S</w:t>
    </w:r>
    <w:r w:rsidR="00635989">
      <w:rPr>
        <w:rFonts w:asciiTheme="minorHAnsi" w:hAnsiTheme="minorHAnsi"/>
        <w:noProof/>
        <w:sz w:val="20"/>
        <w:szCs w:val="20"/>
      </w:rPr>
      <w:t>ummer</w:t>
    </w:r>
    <w:r w:rsidR="00C7713D">
      <w:rPr>
        <w:rFonts w:asciiTheme="minorHAnsi" w:hAnsiTheme="minorHAnsi"/>
        <w:noProof/>
        <w:sz w:val="20"/>
        <w:szCs w:val="20"/>
      </w:rPr>
      <w:t xml:space="preserve"> </w:t>
    </w:r>
    <w:r w:rsidR="00DA25C2">
      <w:rPr>
        <w:rFonts w:asciiTheme="minorHAnsi" w:hAnsiTheme="minorHAnsi"/>
        <w:noProof/>
        <w:sz w:val="20"/>
        <w:szCs w:val="20"/>
      </w:rPr>
      <w:t>202</w:t>
    </w:r>
    <w:r w:rsidR="003E4827">
      <w:rPr>
        <w:rFonts w:asciiTheme="minorHAnsi" w:hAnsiTheme="minorHAnsi"/>
        <w:noProof/>
        <w:sz w:val="20"/>
        <w:szCs w:val="20"/>
      </w:rPr>
      <w:t>2</w:t>
    </w:r>
    <w:r w:rsidR="00C7713D">
      <w:rPr>
        <w:rFonts w:asciiTheme="minorHAnsi" w:hAnsiTheme="minorHAnsi"/>
        <w:noProof/>
        <w:sz w:val="20"/>
        <w:szCs w:val="20"/>
      </w:rPr>
      <w:t>23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F638" w14:textId="77777777" w:rsidR="00642B03" w:rsidRDefault="00642B03" w:rsidP="00A20136">
      <w:r>
        <w:separator/>
      </w:r>
    </w:p>
  </w:footnote>
  <w:footnote w:type="continuationSeparator" w:id="0">
    <w:p w14:paraId="093368AD" w14:textId="77777777" w:rsidR="00642B03" w:rsidRDefault="00642B03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0559"/>
    <w:rsid w:val="000164C8"/>
    <w:rsid w:val="00016874"/>
    <w:rsid w:val="00017C72"/>
    <w:rsid w:val="00017EA2"/>
    <w:rsid w:val="00020C24"/>
    <w:rsid w:val="000219A2"/>
    <w:rsid w:val="000234B4"/>
    <w:rsid w:val="0002350D"/>
    <w:rsid w:val="00024669"/>
    <w:rsid w:val="0002648C"/>
    <w:rsid w:val="00026662"/>
    <w:rsid w:val="00026E71"/>
    <w:rsid w:val="00027EAF"/>
    <w:rsid w:val="00031478"/>
    <w:rsid w:val="00034357"/>
    <w:rsid w:val="00034AD0"/>
    <w:rsid w:val="00037BB3"/>
    <w:rsid w:val="00037F2C"/>
    <w:rsid w:val="00040C03"/>
    <w:rsid w:val="00041060"/>
    <w:rsid w:val="0004224C"/>
    <w:rsid w:val="000433F1"/>
    <w:rsid w:val="00045DF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6AC"/>
    <w:rsid w:val="00061B80"/>
    <w:rsid w:val="000623F8"/>
    <w:rsid w:val="00066621"/>
    <w:rsid w:val="00066BD9"/>
    <w:rsid w:val="00070989"/>
    <w:rsid w:val="00071187"/>
    <w:rsid w:val="0007240C"/>
    <w:rsid w:val="00072AA6"/>
    <w:rsid w:val="00076FF7"/>
    <w:rsid w:val="00077BDD"/>
    <w:rsid w:val="0008062C"/>
    <w:rsid w:val="000819CC"/>
    <w:rsid w:val="000856E2"/>
    <w:rsid w:val="00090751"/>
    <w:rsid w:val="00091243"/>
    <w:rsid w:val="00091D70"/>
    <w:rsid w:val="00093DFE"/>
    <w:rsid w:val="00093FAE"/>
    <w:rsid w:val="00096D99"/>
    <w:rsid w:val="000A08BD"/>
    <w:rsid w:val="000A1858"/>
    <w:rsid w:val="000A1AB3"/>
    <w:rsid w:val="000A3B96"/>
    <w:rsid w:val="000A4E71"/>
    <w:rsid w:val="000A5B29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63D8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188"/>
    <w:rsid w:val="00106992"/>
    <w:rsid w:val="00106E4C"/>
    <w:rsid w:val="00110581"/>
    <w:rsid w:val="00110C5E"/>
    <w:rsid w:val="0011134C"/>
    <w:rsid w:val="00112982"/>
    <w:rsid w:val="00114D0D"/>
    <w:rsid w:val="001175F8"/>
    <w:rsid w:val="00117F79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0FA3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3408"/>
    <w:rsid w:val="001A5FED"/>
    <w:rsid w:val="001A6A7D"/>
    <w:rsid w:val="001A717F"/>
    <w:rsid w:val="001A7556"/>
    <w:rsid w:val="001B1284"/>
    <w:rsid w:val="001B1AA6"/>
    <w:rsid w:val="001B21BC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219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4459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5D21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1F68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0373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A70A4"/>
    <w:rsid w:val="003A792F"/>
    <w:rsid w:val="003B15A6"/>
    <w:rsid w:val="003B19B3"/>
    <w:rsid w:val="003B51E8"/>
    <w:rsid w:val="003B6D5F"/>
    <w:rsid w:val="003B763D"/>
    <w:rsid w:val="003C036E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827"/>
    <w:rsid w:val="003E4915"/>
    <w:rsid w:val="003E4AF5"/>
    <w:rsid w:val="003E551A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C2D48"/>
    <w:rsid w:val="004C52FF"/>
    <w:rsid w:val="004C586F"/>
    <w:rsid w:val="004D0E64"/>
    <w:rsid w:val="004D0EBE"/>
    <w:rsid w:val="004D1476"/>
    <w:rsid w:val="004D4D3C"/>
    <w:rsid w:val="004E28A4"/>
    <w:rsid w:val="004E2ADE"/>
    <w:rsid w:val="004E3041"/>
    <w:rsid w:val="004E494C"/>
    <w:rsid w:val="004E5E94"/>
    <w:rsid w:val="004E6354"/>
    <w:rsid w:val="004F58C3"/>
    <w:rsid w:val="0050055C"/>
    <w:rsid w:val="00502360"/>
    <w:rsid w:val="00502936"/>
    <w:rsid w:val="00502B03"/>
    <w:rsid w:val="00502BAD"/>
    <w:rsid w:val="00503322"/>
    <w:rsid w:val="0050357F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6352"/>
    <w:rsid w:val="00517DAB"/>
    <w:rsid w:val="005237B6"/>
    <w:rsid w:val="0052570B"/>
    <w:rsid w:val="0053178A"/>
    <w:rsid w:val="005319D3"/>
    <w:rsid w:val="00531CEE"/>
    <w:rsid w:val="005337CB"/>
    <w:rsid w:val="005339FD"/>
    <w:rsid w:val="00534417"/>
    <w:rsid w:val="00534D84"/>
    <w:rsid w:val="00540ADD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6867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A08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1E2C"/>
    <w:rsid w:val="005C3556"/>
    <w:rsid w:val="005C3CD9"/>
    <w:rsid w:val="005C4B96"/>
    <w:rsid w:val="005C720B"/>
    <w:rsid w:val="005C729E"/>
    <w:rsid w:val="005C789C"/>
    <w:rsid w:val="005C790C"/>
    <w:rsid w:val="005D1209"/>
    <w:rsid w:val="005D1E06"/>
    <w:rsid w:val="005D2E15"/>
    <w:rsid w:val="005D4ED3"/>
    <w:rsid w:val="005D50B2"/>
    <w:rsid w:val="005D53FE"/>
    <w:rsid w:val="005D5ACE"/>
    <w:rsid w:val="005D5D63"/>
    <w:rsid w:val="005D6921"/>
    <w:rsid w:val="005E3423"/>
    <w:rsid w:val="005E46BB"/>
    <w:rsid w:val="005E5592"/>
    <w:rsid w:val="005E5DAD"/>
    <w:rsid w:val="005F0625"/>
    <w:rsid w:val="005F17B5"/>
    <w:rsid w:val="005F19D9"/>
    <w:rsid w:val="005F2241"/>
    <w:rsid w:val="005F3520"/>
    <w:rsid w:val="005F3D63"/>
    <w:rsid w:val="005F7197"/>
    <w:rsid w:val="0060017D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182A"/>
    <w:rsid w:val="006327D0"/>
    <w:rsid w:val="00633619"/>
    <w:rsid w:val="00633835"/>
    <w:rsid w:val="00634A4A"/>
    <w:rsid w:val="0063508B"/>
    <w:rsid w:val="00635989"/>
    <w:rsid w:val="006373DE"/>
    <w:rsid w:val="006376DF"/>
    <w:rsid w:val="00637ADC"/>
    <w:rsid w:val="00637B8F"/>
    <w:rsid w:val="00637E52"/>
    <w:rsid w:val="00641536"/>
    <w:rsid w:val="00641588"/>
    <w:rsid w:val="006418AF"/>
    <w:rsid w:val="00642B03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71AE"/>
    <w:rsid w:val="00657467"/>
    <w:rsid w:val="0066114F"/>
    <w:rsid w:val="00662D37"/>
    <w:rsid w:val="0066365D"/>
    <w:rsid w:val="006669C2"/>
    <w:rsid w:val="00666FC4"/>
    <w:rsid w:val="0066787A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6484"/>
    <w:rsid w:val="00687408"/>
    <w:rsid w:val="006914EB"/>
    <w:rsid w:val="00692051"/>
    <w:rsid w:val="00693EEC"/>
    <w:rsid w:val="006944C8"/>
    <w:rsid w:val="00695CDC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0CDA"/>
    <w:rsid w:val="006C16CE"/>
    <w:rsid w:val="006C19EF"/>
    <w:rsid w:val="006C39D2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E0D5B"/>
    <w:rsid w:val="006E2D3E"/>
    <w:rsid w:val="006E30DC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2820"/>
    <w:rsid w:val="00732BE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845"/>
    <w:rsid w:val="00756F7F"/>
    <w:rsid w:val="00757037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77FF5"/>
    <w:rsid w:val="007814EE"/>
    <w:rsid w:val="007820EC"/>
    <w:rsid w:val="00782E2E"/>
    <w:rsid w:val="007831F1"/>
    <w:rsid w:val="00783373"/>
    <w:rsid w:val="00784CB5"/>
    <w:rsid w:val="00784FC2"/>
    <w:rsid w:val="00785808"/>
    <w:rsid w:val="00787818"/>
    <w:rsid w:val="00787867"/>
    <w:rsid w:val="00787F53"/>
    <w:rsid w:val="00793A98"/>
    <w:rsid w:val="0079510E"/>
    <w:rsid w:val="00795852"/>
    <w:rsid w:val="00795F5E"/>
    <w:rsid w:val="007A256D"/>
    <w:rsid w:val="007A5771"/>
    <w:rsid w:val="007A59AA"/>
    <w:rsid w:val="007A637E"/>
    <w:rsid w:val="007A6C62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E0804"/>
    <w:rsid w:val="007E14E1"/>
    <w:rsid w:val="007E549A"/>
    <w:rsid w:val="007E76D7"/>
    <w:rsid w:val="007E7818"/>
    <w:rsid w:val="007F0639"/>
    <w:rsid w:val="007F0989"/>
    <w:rsid w:val="007F19D4"/>
    <w:rsid w:val="007F3FDD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495"/>
    <w:rsid w:val="00811FAB"/>
    <w:rsid w:val="00811FB6"/>
    <w:rsid w:val="00812675"/>
    <w:rsid w:val="008134CB"/>
    <w:rsid w:val="00813986"/>
    <w:rsid w:val="00821493"/>
    <w:rsid w:val="0082335F"/>
    <w:rsid w:val="00823384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06C5"/>
    <w:rsid w:val="00870B8C"/>
    <w:rsid w:val="00872CF0"/>
    <w:rsid w:val="00880C1F"/>
    <w:rsid w:val="00880CE8"/>
    <w:rsid w:val="008820D0"/>
    <w:rsid w:val="00882FF3"/>
    <w:rsid w:val="00884AE7"/>
    <w:rsid w:val="00885AA1"/>
    <w:rsid w:val="00886182"/>
    <w:rsid w:val="00886624"/>
    <w:rsid w:val="008869C2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D6E53"/>
    <w:rsid w:val="008E12E0"/>
    <w:rsid w:val="008E1C78"/>
    <w:rsid w:val="008E631E"/>
    <w:rsid w:val="008E655F"/>
    <w:rsid w:val="008E70EB"/>
    <w:rsid w:val="008F098F"/>
    <w:rsid w:val="008F1163"/>
    <w:rsid w:val="008F5C31"/>
    <w:rsid w:val="008F66E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57B1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8C0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5EFA"/>
    <w:rsid w:val="00976B7C"/>
    <w:rsid w:val="00980E1B"/>
    <w:rsid w:val="00982BF2"/>
    <w:rsid w:val="009852AD"/>
    <w:rsid w:val="00987962"/>
    <w:rsid w:val="0099042F"/>
    <w:rsid w:val="00995702"/>
    <w:rsid w:val="00995E4D"/>
    <w:rsid w:val="00996577"/>
    <w:rsid w:val="0099679C"/>
    <w:rsid w:val="009979C5"/>
    <w:rsid w:val="00997C79"/>
    <w:rsid w:val="009A05A2"/>
    <w:rsid w:val="009A0B43"/>
    <w:rsid w:val="009A49C6"/>
    <w:rsid w:val="009A6619"/>
    <w:rsid w:val="009A6F1C"/>
    <w:rsid w:val="009A79E1"/>
    <w:rsid w:val="009B05A6"/>
    <w:rsid w:val="009B38A5"/>
    <w:rsid w:val="009B61E3"/>
    <w:rsid w:val="009B7B60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E56EA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59F"/>
    <w:rsid w:val="00A117F1"/>
    <w:rsid w:val="00A13527"/>
    <w:rsid w:val="00A1418A"/>
    <w:rsid w:val="00A14B6E"/>
    <w:rsid w:val="00A15AE7"/>
    <w:rsid w:val="00A1631B"/>
    <w:rsid w:val="00A16B42"/>
    <w:rsid w:val="00A20136"/>
    <w:rsid w:val="00A21304"/>
    <w:rsid w:val="00A21FA0"/>
    <w:rsid w:val="00A21FB6"/>
    <w:rsid w:val="00A22B65"/>
    <w:rsid w:val="00A240A5"/>
    <w:rsid w:val="00A2593D"/>
    <w:rsid w:val="00A2627E"/>
    <w:rsid w:val="00A27C70"/>
    <w:rsid w:val="00A30F6B"/>
    <w:rsid w:val="00A31B94"/>
    <w:rsid w:val="00A33499"/>
    <w:rsid w:val="00A3363F"/>
    <w:rsid w:val="00A33CE7"/>
    <w:rsid w:val="00A348DA"/>
    <w:rsid w:val="00A406F2"/>
    <w:rsid w:val="00A43695"/>
    <w:rsid w:val="00A43A20"/>
    <w:rsid w:val="00A45D3B"/>
    <w:rsid w:val="00A46395"/>
    <w:rsid w:val="00A502F3"/>
    <w:rsid w:val="00A5130A"/>
    <w:rsid w:val="00A5339B"/>
    <w:rsid w:val="00A54520"/>
    <w:rsid w:val="00A54EC9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20CD"/>
    <w:rsid w:val="00A82691"/>
    <w:rsid w:val="00A82DAD"/>
    <w:rsid w:val="00A83248"/>
    <w:rsid w:val="00A838C8"/>
    <w:rsid w:val="00A86A9C"/>
    <w:rsid w:val="00A90B0B"/>
    <w:rsid w:val="00A93058"/>
    <w:rsid w:val="00A9792C"/>
    <w:rsid w:val="00A97F74"/>
    <w:rsid w:val="00AA133D"/>
    <w:rsid w:val="00AA1C9E"/>
    <w:rsid w:val="00AA1D7B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1813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D7DE3"/>
    <w:rsid w:val="00AE27B5"/>
    <w:rsid w:val="00AE2EEE"/>
    <w:rsid w:val="00AE361D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00D0"/>
    <w:rsid w:val="00B21332"/>
    <w:rsid w:val="00B21DEB"/>
    <w:rsid w:val="00B2636D"/>
    <w:rsid w:val="00B26903"/>
    <w:rsid w:val="00B26D5B"/>
    <w:rsid w:val="00B27D8D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2616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E7E95"/>
    <w:rsid w:val="00BF5FCB"/>
    <w:rsid w:val="00BF72DD"/>
    <w:rsid w:val="00C00D2E"/>
    <w:rsid w:val="00C00EB7"/>
    <w:rsid w:val="00C01B32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8D2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57375"/>
    <w:rsid w:val="00C6094D"/>
    <w:rsid w:val="00C61F4F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7713D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09C2"/>
    <w:rsid w:val="00CD1230"/>
    <w:rsid w:val="00CD138B"/>
    <w:rsid w:val="00CD30AC"/>
    <w:rsid w:val="00CD3394"/>
    <w:rsid w:val="00CD3D9D"/>
    <w:rsid w:val="00CD51F1"/>
    <w:rsid w:val="00CD57E2"/>
    <w:rsid w:val="00CD5EE4"/>
    <w:rsid w:val="00CD6BB3"/>
    <w:rsid w:val="00CD7CE1"/>
    <w:rsid w:val="00CE1401"/>
    <w:rsid w:val="00CE2A78"/>
    <w:rsid w:val="00CE2C6C"/>
    <w:rsid w:val="00CE2E3D"/>
    <w:rsid w:val="00CE3182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2F73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5FF0"/>
    <w:rsid w:val="00D873DE"/>
    <w:rsid w:val="00D87BA1"/>
    <w:rsid w:val="00D87EE8"/>
    <w:rsid w:val="00D9077C"/>
    <w:rsid w:val="00D90F0B"/>
    <w:rsid w:val="00D9287D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3AA"/>
    <w:rsid w:val="00DA25C2"/>
    <w:rsid w:val="00DA43C6"/>
    <w:rsid w:val="00DA519F"/>
    <w:rsid w:val="00DA63EC"/>
    <w:rsid w:val="00DA71A0"/>
    <w:rsid w:val="00DA75E3"/>
    <w:rsid w:val="00DA79D5"/>
    <w:rsid w:val="00DB4A31"/>
    <w:rsid w:val="00DB5398"/>
    <w:rsid w:val="00DB7BCA"/>
    <w:rsid w:val="00DC0EB4"/>
    <w:rsid w:val="00DC2450"/>
    <w:rsid w:val="00DC393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AFE"/>
    <w:rsid w:val="00DD791A"/>
    <w:rsid w:val="00DE1323"/>
    <w:rsid w:val="00DE4038"/>
    <w:rsid w:val="00DE53EA"/>
    <w:rsid w:val="00DE5FBE"/>
    <w:rsid w:val="00DE64B5"/>
    <w:rsid w:val="00DE6B27"/>
    <w:rsid w:val="00DF2174"/>
    <w:rsid w:val="00DF362D"/>
    <w:rsid w:val="00DF50FC"/>
    <w:rsid w:val="00E0041C"/>
    <w:rsid w:val="00E05AC1"/>
    <w:rsid w:val="00E079D6"/>
    <w:rsid w:val="00E07DE1"/>
    <w:rsid w:val="00E108F1"/>
    <w:rsid w:val="00E11459"/>
    <w:rsid w:val="00E122B6"/>
    <w:rsid w:val="00E1438D"/>
    <w:rsid w:val="00E14F15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1D29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71B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26A8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A15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078E5"/>
    <w:rsid w:val="00F12540"/>
    <w:rsid w:val="00F147DC"/>
    <w:rsid w:val="00F14B9E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221F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9</cp:revision>
  <cp:lastPrinted>2021-09-20T12:46:00Z</cp:lastPrinted>
  <dcterms:created xsi:type="dcterms:W3CDTF">2023-05-23T10:03:00Z</dcterms:created>
  <dcterms:modified xsi:type="dcterms:W3CDTF">2023-05-26T08:22:00Z</dcterms:modified>
</cp:coreProperties>
</file>